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0"/>
        <w:gridCol w:w="680"/>
        <w:gridCol w:w="680"/>
      </w:tblGrid>
      <w:tr w:rsidR="00E16083" w14:paraId="3B12091C" w14:textId="77777777" w:rsidTr="00E16083">
        <w:tc>
          <w:tcPr>
            <w:tcW w:w="846" w:type="dxa"/>
          </w:tcPr>
          <w:p w14:paraId="2B0768C2" w14:textId="77777777" w:rsidR="00E16083" w:rsidRPr="002117B2" w:rsidRDefault="00E16083" w:rsidP="00E1608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117B2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</w:tcPr>
          <w:p w14:paraId="564A9CA3" w14:textId="77777777" w:rsidR="00E16083" w:rsidRPr="002117B2" w:rsidRDefault="00E16083" w:rsidP="00E1608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76801F8" w14:textId="77777777" w:rsidR="00E16083" w:rsidRPr="002117B2" w:rsidRDefault="00E16083" w:rsidP="00E1608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3C203806" w14:textId="77777777" w:rsidR="00E16083" w:rsidRPr="002117B2" w:rsidRDefault="00E16083" w:rsidP="00E1608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083" w14:paraId="27A7DB41" w14:textId="77777777" w:rsidTr="00E16083">
        <w:tc>
          <w:tcPr>
            <w:tcW w:w="846" w:type="dxa"/>
          </w:tcPr>
          <w:p w14:paraId="3DF44339" w14:textId="77777777" w:rsidR="00E16083" w:rsidRPr="002117B2" w:rsidRDefault="00E16083" w:rsidP="00E1608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5EC3C98E" w14:textId="77777777" w:rsidR="00E16083" w:rsidRPr="00EE4112" w:rsidRDefault="00E16083" w:rsidP="00E16083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E4112">
              <w:rPr>
                <w:rFonts w:ascii="Arial Narrow" w:hAnsi="Arial Narrow" w:cs="Arial"/>
                <w:i/>
                <w:iCs/>
                <w:sz w:val="20"/>
                <w:szCs w:val="20"/>
              </w:rPr>
              <w:t>dd</w:t>
            </w:r>
          </w:p>
        </w:tc>
        <w:tc>
          <w:tcPr>
            <w:tcW w:w="680" w:type="dxa"/>
            <w:tcBorders>
              <w:top w:val="single" w:sz="4" w:space="0" w:color="000000" w:themeColor="text1"/>
            </w:tcBorders>
          </w:tcPr>
          <w:p w14:paraId="1818435A" w14:textId="77777777" w:rsidR="00E16083" w:rsidRPr="00EE4112" w:rsidRDefault="00E16083" w:rsidP="00E16083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E4112">
              <w:rPr>
                <w:rFonts w:ascii="Arial Narrow" w:hAnsi="Arial Narrow" w:cs="Arial"/>
                <w:i/>
                <w:iCs/>
                <w:sz w:val="20"/>
                <w:szCs w:val="20"/>
              </w:rPr>
              <w:t>mm</w:t>
            </w:r>
          </w:p>
        </w:tc>
        <w:tc>
          <w:tcPr>
            <w:tcW w:w="680" w:type="dxa"/>
            <w:tcBorders>
              <w:top w:val="single" w:sz="4" w:space="0" w:color="000000" w:themeColor="text1"/>
            </w:tcBorders>
          </w:tcPr>
          <w:p w14:paraId="75DC8359" w14:textId="77777777" w:rsidR="00E16083" w:rsidRPr="00EE4112" w:rsidRDefault="00E16083" w:rsidP="00E16083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E4112">
              <w:rPr>
                <w:rFonts w:ascii="Arial Narrow" w:hAnsi="Arial Narrow" w:cs="Arial"/>
                <w:i/>
                <w:iCs/>
                <w:sz w:val="20"/>
                <w:szCs w:val="20"/>
              </w:rPr>
              <w:t>aa</w:t>
            </w:r>
          </w:p>
        </w:tc>
      </w:tr>
    </w:tbl>
    <w:p w14:paraId="04D56794" w14:textId="44373C57" w:rsidR="002117B2" w:rsidRDefault="002117B2" w:rsidP="002117B2">
      <w:pPr>
        <w:pStyle w:val="Sinespaciado"/>
      </w:pPr>
    </w:p>
    <w:tbl>
      <w:tblPr>
        <w:tblStyle w:val="Tablaconcuadrcula"/>
        <w:tblpPr w:leftFromText="141" w:rightFromText="141" w:vertAnchor="text" w:horzAnchor="page" w:tblpX="691" w:tblpY="-81"/>
        <w:tblW w:w="0" w:type="auto"/>
        <w:tblLook w:val="04A0" w:firstRow="1" w:lastRow="0" w:firstColumn="1" w:lastColumn="0" w:noHBand="0" w:noVBand="1"/>
      </w:tblPr>
      <w:tblGrid>
        <w:gridCol w:w="2445"/>
        <w:gridCol w:w="3736"/>
      </w:tblGrid>
      <w:tr w:rsidR="00E16083" w14:paraId="77B6C035" w14:textId="77777777" w:rsidTr="00E16083">
        <w:trPr>
          <w:trHeight w:val="313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2239D7B" w14:textId="07A8F30D" w:rsidR="00E16083" w:rsidRPr="00E16083" w:rsidRDefault="00E16083" w:rsidP="00E16083">
            <w:pPr>
              <w:pStyle w:val="Sinespaciad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6083">
              <w:rPr>
                <w:rFonts w:ascii="Arial Narrow" w:hAnsi="Arial Narrow"/>
                <w:sz w:val="22"/>
                <w:szCs w:val="22"/>
              </w:rPr>
              <w:t>Sucursal de reunión: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5C9C" w14:textId="77777777" w:rsidR="00E16083" w:rsidRDefault="00E16083" w:rsidP="00E16083">
            <w:pPr>
              <w:pStyle w:val="Sinespaciado"/>
            </w:pPr>
          </w:p>
        </w:tc>
      </w:tr>
    </w:tbl>
    <w:p w14:paraId="4A6F245B" w14:textId="77777777" w:rsidR="00E16083" w:rsidRDefault="00E16083" w:rsidP="002117B2">
      <w:pPr>
        <w:pStyle w:val="Sinespaciado"/>
      </w:pPr>
      <w:r>
        <w:tab/>
      </w:r>
      <w:r>
        <w:tab/>
      </w:r>
    </w:p>
    <w:p w14:paraId="5163C8D9" w14:textId="77777777" w:rsidR="0080123D" w:rsidRPr="00AA0CEA" w:rsidRDefault="0080123D" w:rsidP="0080123D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1417"/>
        <w:gridCol w:w="851"/>
        <w:gridCol w:w="709"/>
        <w:gridCol w:w="3543"/>
      </w:tblGrid>
      <w:tr w:rsidR="0080123D" w:rsidRPr="00AA0CEA" w14:paraId="78CD44BA" w14:textId="77777777" w:rsidTr="00E93342">
        <w:trPr>
          <w:trHeight w:val="334"/>
          <w:jc w:val="center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73BB"/>
            <w:vAlign w:val="center"/>
          </w:tcPr>
          <w:p w14:paraId="2E838687" w14:textId="77777777" w:rsidR="0080123D" w:rsidRPr="00AA0CEA" w:rsidRDefault="0080123D" w:rsidP="00E93342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Elaborado por:</w:t>
            </w:r>
          </w:p>
        </w:tc>
        <w:tc>
          <w:tcPr>
            <w:tcW w:w="86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CC5CF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6083" w:rsidRPr="00AA0CEA" w14:paraId="0FA926AD" w14:textId="4F701C6C" w:rsidTr="00E16083">
        <w:trPr>
          <w:trHeight w:val="334"/>
          <w:jc w:val="center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73BB"/>
            <w:vAlign w:val="center"/>
          </w:tcPr>
          <w:p w14:paraId="75D28C0D" w14:textId="77777777" w:rsidR="00E16083" w:rsidRPr="00AA0CEA" w:rsidRDefault="00E16083" w:rsidP="00E93342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ipo de reunión: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72F09" w14:textId="1D69BC71" w:rsidR="00E16083" w:rsidRPr="00AA0CEA" w:rsidRDefault="00E16083" w:rsidP="00E933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icio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43182" w14:textId="1569284E" w:rsidR="00E16083" w:rsidRPr="00AA0CEA" w:rsidRDefault="00E16083" w:rsidP="00E933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guimiento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C00E9" w14:textId="76B9F595" w:rsidR="00E16083" w:rsidRPr="00AA0CEA" w:rsidRDefault="00E16083" w:rsidP="00E933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traordinari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D2153" w14:textId="5E04EBA6" w:rsidR="00E16083" w:rsidRPr="00AA0CEA" w:rsidRDefault="00E16083" w:rsidP="00E933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rtual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3D1EC" w14:textId="663D4380" w:rsidR="00E16083" w:rsidRPr="0080123D" w:rsidRDefault="00E16083" w:rsidP="00E933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r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F29E9" w14:textId="77777777" w:rsidR="00E16083" w:rsidRPr="0080123D" w:rsidRDefault="00E16083" w:rsidP="00E933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16083" w:rsidRPr="00AA0CEA" w14:paraId="2E8F9026" w14:textId="3DAF8FE7" w:rsidTr="00CC65C7">
        <w:trPr>
          <w:trHeight w:val="334"/>
          <w:jc w:val="center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73BB"/>
            <w:vAlign w:val="center"/>
          </w:tcPr>
          <w:p w14:paraId="673D6973" w14:textId="77777777" w:rsidR="00E16083" w:rsidRDefault="00E16083" w:rsidP="0080123D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nvocado por:</w:t>
            </w:r>
          </w:p>
        </w:tc>
        <w:tc>
          <w:tcPr>
            <w:tcW w:w="86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07314" w14:textId="77777777" w:rsidR="00E16083" w:rsidRPr="0080123D" w:rsidRDefault="00E16083" w:rsidP="0080123D">
            <w:pPr>
              <w:rPr>
                <w:rFonts w:ascii="Arial Narrow" w:hAnsi="Arial Narrow" w:cs="Arial"/>
                <w:noProof/>
                <w:sz w:val="20"/>
                <w:szCs w:val="18"/>
                <w:lang w:eastAsia="es-MX"/>
              </w:rPr>
            </w:pPr>
          </w:p>
        </w:tc>
      </w:tr>
      <w:tr w:rsidR="0080123D" w:rsidRPr="00AA0CEA" w14:paraId="2C8AEF37" w14:textId="77777777" w:rsidTr="00E93342">
        <w:trPr>
          <w:trHeight w:val="700"/>
          <w:jc w:val="center"/>
        </w:trPr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73BB"/>
            <w:vAlign w:val="center"/>
          </w:tcPr>
          <w:p w14:paraId="3BB30EED" w14:textId="77777777" w:rsidR="0080123D" w:rsidRDefault="0080123D" w:rsidP="0080123D">
            <w:pP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Objetivo de la reunión:</w:t>
            </w:r>
          </w:p>
        </w:tc>
        <w:tc>
          <w:tcPr>
            <w:tcW w:w="86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0744F" w14:textId="77777777" w:rsidR="0080123D" w:rsidRPr="0080123D" w:rsidRDefault="0080123D" w:rsidP="0080123D">
            <w:pPr>
              <w:jc w:val="both"/>
              <w:rPr>
                <w:rFonts w:ascii="Arial Narrow" w:hAnsi="Arial Narrow" w:cs="Arial"/>
                <w:noProof/>
                <w:sz w:val="20"/>
                <w:szCs w:val="18"/>
                <w:lang w:eastAsia="es-MX"/>
              </w:rPr>
            </w:pPr>
          </w:p>
        </w:tc>
      </w:tr>
    </w:tbl>
    <w:p w14:paraId="6907D5C3" w14:textId="77777777" w:rsidR="0080123D" w:rsidRPr="00AA0CEA" w:rsidRDefault="0080123D" w:rsidP="0080123D">
      <w:pPr>
        <w:jc w:val="both"/>
        <w:rPr>
          <w:rFonts w:ascii="Arial Narrow" w:hAnsi="Arial Narrow" w:cs="Arial"/>
          <w:sz w:val="20"/>
          <w:szCs w:val="20"/>
        </w:rPr>
      </w:pPr>
    </w:p>
    <w:p w14:paraId="6CA0904D" w14:textId="77777777" w:rsidR="0080123D" w:rsidRPr="00AA0CEA" w:rsidRDefault="0080123D" w:rsidP="0080123D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4-nfasis1"/>
        <w:tblW w:w="10773" w:type="dxa"/>
        <w:tblInd w:w="-572" w:type="dxa"/>
        <w:tblLook w:val="04A0" w:firstRow="1" w:lastRow="0" w:firstColumn="1" w:lastColumn="0" w:noHBand="0" w:noVBand="1"/>
      </w:tblPr>
      <w:tblGrid>
        <w:gridCol w:w="587"/>
        <w:gridCol w:w="10186"/>
      </w:tblGrid>
      <w:tr w:rsidR="0080123D" w:rsidRPr="00AA0CEA" w14:paraId="3BF91B75" w14:textId="77777777" w:rsidTr="006C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6CCBA7A" w14:textId="77777777" w:rsidR="0080123D" w:rsidRPr="00760299" w:rsidRDefault="0080123D" w:rsidP="00E93342">
            <w:pPr>
              <w:jc w:val="center"/>
              <w:rPr>
                <w:rFonts w:ascii="Arial Narrow" w:hAnsi="Arial Narrow" w:cs="Arial"/>
                <w:bCs w:val="0"/>
                <w:sz w:val="22"/>
                <w:szCs w:val="20"/>
              </w:rPr>
            </w:pPr>
            <w:r w:rsidRPr="00760299">
              <w:rPr>
                <w:rFonts w:ascii="Arial Narrow" w:hAnsi="Arial Narrow" w:cs="Arial"/>
                <w:bCs w:val="0"/>
                <w:sz w:val="22"/>
                <w:szCs w:val="20"/>
              </w:rPr>
              <w:t>Ítem</w:t>
            </w:r>
          </w:p>
        </w:tc>
        <w:tc>
          <w:tcPr>
            <w:tcW w:w="10206" w:type="dxa"/>
            <w:vAlign w:val="center"/>
          </w:tcPr>
          <w:p w14:paraId="571AD8B9" w14:textId="77777777" w:rsidR="0080123D" w:rsidRPr="00760299" w:rsidRDefault="0080123D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Puntos tratados</w:t>
            </w:r>
          </w:p>
        </w:tc>
      </w:tr>
      <w:tr w:rsidR="0080123D" w:rsidRPr="00AA0CEA" w14:paraId="0FD86F3E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E9F20B5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19B6AB5B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781B3E51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D30654D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4AB3BA0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742015DA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32976C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57E7D696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5C3498A9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DF3327A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5E4238C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7373012C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D16D53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55BF280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437AF772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E00EBAC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245DF489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44330153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73BBC9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75F7F305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0165E155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C6A664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26EA30FB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14:paraId="68F8EEE5" w14:textId="77777777" w:rsidR="0080123D" w:rsidRPr="00AA0CEA" w:rsidRDefault="0080123D" w:rsidP="0080123D">
      <w:pPr>
        <w:rPr>
          <w:rFonts w:ascii="Arial Narrow" w:hAnsi="Arial Narrow" w:cs="Arial"/>
          <w:sz w:val="20"/>
          <w:szCs w:val="20"/>
        </w:rPr>
      </w:pPr>
    </w:p>
    <w:p w14:paraId="30F1AAC6" w14:textId="77777777" w:rsidR="0080123D" w:rsidRPr="00AA0CEA" w:rsidRDefault="0080123D" w:rsidP="0080123D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4-nfasis1"/>
        <w:tblW w:w="10773" w:type="dxa"/>
        <w:tblInd w:w="-572" w:type="dxa"/>
        <w:tblLook w:val="04A0" w:firstRow="1" w:lastRow="0" w:firstColumn="1" w:lastColumn="0" w:noHBand="0" w:noVBand="1"/>
      </w:tblPr>
      <w:tblGrid>
        <w:gridCol w:w="587"/>
        <w:gridCol w:w="4516"/>
        <w:gridCol w:w="1560"/>
        <w:gridCol w:w="1984"/>
        <w:gridCol w:w="2126"/>
      </w:tblGrid>
      <w:tr w:rsidR="006C7512" w:rsidRPr="00AA0CEA" w14:paraId="5EB3A2FD" w14:textId="77777777" w:rsidTr="006C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423130C4" w14:textId="77777777" w:rsidR="006C7512" w:rsidRPr="00760299" w:rsidRDefault="006C7512" w:rsidP="00E93342">
            <w:pPr>
              <w:jc w:val="center"/>
              <w:rPr>
                <w:rFonts w:ascii="Arial Narrow" w:hAnsi="Arial Narrow" w:cs="Arial"/>
                <w:bCs w:val="0"/>
                <w:sz w:val="22"/>
                <w:szCs w:val="20"/>
              </w:rPr>
            </w:pPr>
            <w:r w:rsidRPr="00760299">
              <w:rPr>
                <w:rFonts w:ascii="Arial Narrow" w:hAnsi="Arial Narrow" w:cs="Arial"/>
                <w:bCs w:val="0"/>
                <w:sz w:val="22"/>
                <w:szCs w:val="20"/>
              </w:rPr>
              <w:t>Ítem</w:t>
            </w:r>
          </w:p>
        </w:tc>
        <w:tc>
          <w:tcPr>
            <w:tcW w:w="4516" w:type="dxa"/>
            <w:vAlign w:val="center"/>
          </w:tcPr>
          <w:p w14:paraId="7428A9F0" w14:textId="77777777" w:rsidR="006C7512" w:rsidRPr="00760299" w:rsidRDefault="006C7512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cuerdo o compromiso</w:t>
            </w:r>
          </w:p>
        </w:tc>
        <w:tc>
          <w:tcPr>
            <w:tcW w:w="1560" w:type="dxa"/>
            <w:vAlign w:val="center"/>
          </w:tcPr>
          <w:p w14:paraId="570C5B1D" w14:textId="77777777" w:rsidR="006C7512" w:rsidRDefault="006C7512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sponsable(s)</w:t>
            </w:r>
          </w:p>
        </w:tc>
        <w:tc>
          <w:tcPr>
            <w:tcW w:w="1984" w:type="dxa"/>
            <w:vAlign w:val="center"/>
          </w:tcPr>
          <w:p w14:paraId="695E30DC" w14:textId="4106AB37" w:rsidR="006C7512" w:rsidRDefault="006C7512" w:rsidP="006C7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Fecha compromiso:</w:t>
            </w:r>
          </w:p>
        </w:tc>
        <w:tc>
          <w:tcPr>
            <w:tcW w:w="2126" w:type="dxa"/>
            <w:vAlign w:val="center"/>
          </w:tcPr>
          <w:p w14:paraId="10105C5A" w14:textId="1FCC4BF4" w:rsidR="006C7512" w:rsidRDefault="006C7512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Fecha de seguimiento o cierre:</w:t>
            </w:r>
          </w:p>
        </w:tc>
      </w:tr>
      <w:tr w:rsidR="006C7512" w:rsidRPr="00AA0CEA" w14:paraId="7E95A25F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2C80A9E4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5F024B78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162AE9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5EF607F4" w14:textId="77777777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791133" w14:textId="5D85540B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6651E6A9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4D831657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38FCDCF3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B52BD8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419D4DE2" w14:textId="77777777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5FE7F1" w14:textId="1F9C134E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78B5B507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6F0AC0A0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0A8CB529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0EA343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0506CFB5" w14:textId="77777777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9A121C" w14:textId="4AC1B9EF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3E42AE62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6DEECD4B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7D46AAE8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177F71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4C9A90A4" w14:textId="77777777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80E0F3" w14:textId="715B09F9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5AB49AD4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1F28B2DB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77623972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42CBF8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355B1CE4" w14:textId="77777777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3979ED2" w14:textId="60ABAEBB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01207724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5DA4AE3A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11BCC08A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1331CF7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02471EF4" w14:textId="77777777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EAF75C" w14:textId="03703252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156B529D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55875726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44273A0D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EAE395" w14:textId="77777777" w:rsidR="006C7512" w:rsidRPr="0080123D" w:rsidRDefault="006C7512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76E3AB66" w14:textId="77777777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29A351" w14:textId="7D7B1BBA" w:rsidR="006C7512" w:rsidRPr="0080123D" w:rsidRDefault="006C7512" w:rsidP="00E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6C7512" w:rsidRPr="00AA0CEA" w14:paraId="3FFD2111" w14:textId="77777777" w:rsidTr="006C75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514D11FF" w14:textId="77777777" w:rsidR="006C7512" w:rsidRPr="0080123D" w:rsidRDefault="006C7512" w:rsidP="00E93342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4516" w:type="dxa"/>
            <w:vAlign w:val="center"/>
          </w:tcPr>
          <w:p w14:paraId="14B84FFC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E1430C" w14:textId="77777777" w:rsidR="006C7512" w:rsidRPr="0080123D" w:rsidRDefault="006C7512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2B6FAF80" w14:textId="77777777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D60EA8" w14:textId="17337080" w:rsidR="006C7512" w:rsidRPr="0080123D" w:rsidRDefault="006C7512" w:rsidP="00E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14:paraId="6CEA6170" w14:textId="77777777" w:rsidR="0080123D" w:rsidRDefault="0080123D" w:rsidP="0080123D">
      <w:pPr>
        <w:rPr>
          <w:rFonts w:ascii="Arial Narrow" w:hAnsi="Arial Narrow" w:cs="Arial"/>
          <w:sz w:val="20"/>
          <w:szCs w:val="20"/>
        </w:rPr>
      </w:pPr>
    </w:p>
    <w:p w14:paraId="76A904D6" w14:textId="77777777" w:rsidR="0080123D" w:rsidRDefault="0080123D" w:rsidP="0080123D">
      <w:pPr>
        <w:rPr>
          <w:rFonts w:ascii="Arial Narrow" w:hAnsi="Arial Narrow" w:cs="Arial"/>
          <w:sz w:val="20"/>
          <w:szCs w:val="20"/>
        </w:rPr>
      </w:pPr>
    </w:p>
    <w:p w14:paraId="29BCBB07" w14:textId="77777777" w:rsidR="006C7512" w:rsidRDefault="006C7512" w:rsidP="0080123D">
      <w:pPr>
        <w:rPr>
          <w:rFonts w:ascii="Arial Narrow" w:hAnsi="Arial Narrow" w:cs="Arial"/>
          <w:sz w:val="20"/>
          <w:szCs w:val="20"/>
        </w:rPr>
      </w:pPr>
    </w:p>
    <w:p w14:paraId="4D2B8F63" w14:textId="77777777" w:rsidR="0080123D" w:rsidRDefault="0080123D" w:rsidP="0080123D">
      <w:pPr>
        <w:rPr>
          <w:rFonts w:ascii="Arial Narrow" w:hAnsi="Arial Narrow" w:cs="Arial"/>
          <w:sz w:val="20"/>
          <w:szCs w:val="20"/>
        </w:rPr>
      </w:pPr>
    </w:p>
    <w:p w14:paraId="1B28965E" w14:textId="77777777" w:rsidR="0080123D" w:rsidRPr="00AA0CEA" w:rsidRDefault="0080123D" w:rsidP="0080123D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4-nfasis1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7938"/>
        <w:gridCol w:w="2126"/>
      </w:tblGrid>
      <w:tr w:rsidR="0080123D" w:rsidRPr="00AA0CEA" w14:paraId="6A79537E" w14:textId="77777777" w:rsidTr="00E93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F1D5FF9" w14:textId="77777777" w:rsidR="0080123D" w:rsidRPr="00760299" w:rsidRDefault="0080123D" w:rsidP="00E93342">
            <w:pPr>
              <w:jc w:val="center"/>
              <w:rPr>
                <w:rFonts w:ascii="Arial Narrow" w:hAnsi="Arial Narrow" w:cs="Arial"/>
                <w:bCs w:val="0"/>
                <w:sz w:val="22"/>
                <w:szCs w:val="20"/>
              </w:rPr>
            </w:pPr>
            <w:r w:rsidRPr="00760299">
              <w:rPr>
                <w:rFonts w:ascii="Arial Narrow" w:hAnsi="Arial Narrow" w:cs="Arial"/>
                <w:bCs w:val="0"/>
                <w:sz w:val="22"/>
                <w:szCs w:val="20"/>
              </w:rPr>
              <w:lastRenderedPageBreak/>
              <w:t>Ítem</w:t>
            </w:r>
          </w:p>
        </w:tc>
        <w:tc>
          <w:tcPr>
            <w:tcW w:w="7938" w:type="dxa"/>
            <w:vAlign w:val="center"/>
          </w:tcPr>
          <w:p w14:paraId="24F7CCC5" w14:textId="77777777" w:rsidR="0080123D" w:rsidRPr="00760299" w:rsidRDefault="0080123D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ombre completo del asistente</w:t>
            </w:r>
          </w:p>
        </w:tc>
        <w:tc>
          <w:tcPr>
            <w:tcW w:w="2126" w:type="dxa"/>
            <w:vAlign w:val="center"/>
          </w:tcPr>
          <w:p w14:paraId="5177580A" w14:textId="77777777" w:rsidR="0080123D" w:rsidRDefault="0080123D" w:rsidP="00E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Firma</w:t>
            </w:r>
          </w:p>
        </w:tc>
      </w:tr>
      <w:tr w:rsidR="0080123D" w:rsidRPr="00AA0CEA" w14:paraId="53BE3872" w14:textId="77777777" w:rsidTr="0080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B84FD23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47F004ED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F9D070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4CF25610" w14:textId="77777777" w:rsidTr="008012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884C80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EEB913B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2F7042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01E45D5C" w14:textId="77777777" w:rsidTr="0080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7DC8599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1FDF3A2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785867" w14:textId="77777777" w:rsidR="0080123D" w:rsidRPr="0080123D" w:rsidRDefault="0080123D" w:rsidP="00E9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80123D" w:rsidRPr="00AA0CEA" w14:paraId="3AD5B7A8" w14:textId="77777777" w:rsidTr="008012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DE424D" w14:textId="77777777" w:rsidR="0080123D" w:rsidRPr="0080123D" w:rsidRDefault="0080123D" w:rsidP="00E93342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9A2606F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5A78B6" w14:textId="77777777" w:rsidR="0080123D" w:rsidRPr="0080123D" w:rsidRDefault="0080123D" w:rsidP="00E933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14:paraId="085C019C" w14:textId="77777777" w:rsidR="00BE57C7" w:rsidRDefault="00BE57C7" w:rsidP="0080123D">
      <w:pPr>
        <w:rPr>
          <w:rFonts w:ascii="Arial Narrow" w:hAnsi="Arial Narrow" w:cs="Arial"/>
          <w:sz w:val="20"/>
          <w:szCs w:val="20"/>
        </w:rPr>
      </w:pPr>
    </w:p>
    <w:p w14:paraId="7D633C0B" w14:textId="77777777" w:rsidR="006C7512" w:rsidRDefault="006C7512" w:rsidP="0080123D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4-nfasis1"/>
        <w:tblW w:w="10772" w:type="dxa"/>
        <w:tblInd w:w="-572" w:type="dxa"/>
        <w:tblLook w:val="04A0" w:firstRow="1" w:lastRow="0" w:firstColumn="1" w:lastColumn="0" w:noHBand="0" w:noVBand="1"/>
      </w:tblPr>
      <w:tblGrid>
        <w:gridCol w:w="10772"/>
      </w:tblGrid>
      <w:tr w:rsidR="006C7512" w:rsidRPr="00AA0CEA" w14:paraId="77A73442" w14:textId="77777777" w:rsidTr="006C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vAlign w:val="center"/>
          </w:tcPr>
          <w:p w14:paraId="75BC2132" w14:textId="521174B8" w:rsidR="006C7512" w:rsidRPr="00760299" w:rsidRDefault="006C7512" w:rsidP="00AB417C">
            <w:pPr>
              <w:jc w:val="center"/>
              <w:rPr>
                <w:rFonts w:ascii="Arial Narrow" w:hAnsi="Arial Narrow" w:cs="Arial"/>
                <w:bCs w:val="0"/>
                <w:sz w:val="22"/>
                <w:szCs w:val="20"/>
              </w:rPr>
            </w:pPr>
            <w:r>
              <w:rPr>
                <w:rFonts w:ascii="Arial Narrow" w:hAnsi="Arial Narrow" w:cs="Arial"/>
                <w:bCs w:val="0"/>
                <w:sz w:val="22"/>
                <w:szCs w:val="20"/>
              </w:rPr>
              <w:t>Observaciones</w:t>
            </w:r>
          </w:p>
        </w:tc>
      </w:tr>
      <w:tr w:rsidR="006C7512" w:rsidRPr="00AA0CEA" w14:paraId="4B4E7E51" w14:textId="77777777" w:rsidTr="006C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shd w:val="clear" w:color="auto" w:fill="auto"/>
            <w:vAlign w:val="center"/>
          </w:tcPr>
          <w:p w14:paraId="57A67634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41A915EE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3B8498CD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796AAB0A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41CB7829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29D1EAD8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12A005F5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513D62AE" w14:textId="77777777" w:rsidR="006C7512" w:rsidRDefault="006C7512" w:rsidP="00AB417C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  <w:p w14:paraId="353E9045" w14:textId="77777777" w:rsidR="006C7512" w:rsidRDefault="006C7512" w:rsidP="00AB417C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  <w:p w14:paraId="51703E5C" w14:textId="77777777" w:rsidR="006C7512" w:rsidRDefault="006C7512" w:rsidP="00AB417C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  <w:p w14:paraId="78B1A2F3" w14:textId="77777777" w:rsidR="006C7512" w:rsidRDefault="006C7512" w:rsidP="00AB417C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  <w:p w14:paraId="1593AF05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7A9330DF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14BDF6C9" w14:textId="77777777" w:rsidR="006C7512" w:rsidRDefault="006C7512" w:rsidP="00AB417C">
            <w:pPr>
              <w:jc w:val="center"/>
              <w:rPr>
                <w:rFonts w:ascii="Arial Narrow" w:hAnsi="Arial Narrow" w:cs="Arial"/>
                <w:bCs w:val="0"/>
                <w:sz w:val="20"/>
                <w:szCs w:val="18"/>
              </w:rPr>
            </w:pPr>
          </w:p>
          <w:p w14:paraId="648CB080" w14:textId="77777777" w:rsidR="006C7512" w:rsidRPr="0080123D" w:rsidRDefault="006C7512" w:rsidP="00AB417C">
            <w:pPr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</w:p>
        </w:tc>
      </w:tr>
    </w:tbl>
    <w:p w14:paraId="140A99D4" w14:textId="77777777" w:rsidR="006C7512" w:rsidRPr="00BE7623" w:rsidRDefault="006C7512" w:rsidP="0080123D">
      <w:pPr>
        <w:rPr>
          <w:rFonts w:ascii="Arial Narrow" w:hAnsi="Arial Narrow" w:cs="Arial"/>
          <w:sz w:val="20"/>
          <w:szCs w:val="20"/>
        </w:rPr>
      </w:pPr>
    </w:p>
    <w:sectPr w:rsidR="006C7512" w:rsidRPr="00BE7623" w:rsidSect="008D450D">
      <w:headerReference w:type="default" r:id="rId8"/>
      <w:footerReference w:type="default" r:id="rId9"/>
      <w:pgSz w:w="12240" w:h="15840" w:code="1"/>
      <w:pgMar w:top="851" w:right="1467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CB10" w14:textId="77777777" w:rsidR="007869CF" w:rsidRDefault="007869CF" w:rsidP="009E1023">
      <w:r>
        <w:separator/>
      </w:r>
    </w:p>
  </w:endnote>
  <w:endnote w:type="continuationSeparator" w:id="0">
    <w:p w14:paraId="692E6B33" w14:textId="77777777" w:rsidR="007869CF" w:rsidRDefault="007869CF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45D0CA50" w:rsidR="008D450D" w:rsidRDefault="00245A69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0E9D5BA0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9B486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99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087"/>
      <w:gridCol w:w="2088"/>
      <w:gridCol w:w="2087"/>
      <w:gridCol w:w="1587"/>
    </w:tblGrid>
    <w:tr w:rsidR="008D450D" w14:paraId="4EBC4E32" w14:textId="77777777" w:rsidTr="007E2839">
      <w:trPr>
        <w:cantSplit/>
        <w:trHeight w:val="90"/>
        <w:jc w:val="center"/>
      </w:trPr>
      <w:tc>
        <w:tcPr>
          <w:tcW w:w="2063" w:type="dxa"/>
          <w:vAlign w:val="bottom"/>
        </w:tcPr>
        <w:p w14:paraId="39B04335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2087" w:type="dxa"/>
          <w:vAlign w:val="bottom"/>
        </w:tcPr>
        <w:p w14:paraId="3A0F185A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2088" w:type="dxa"/>
          <w:vAlign w:val="bottom"/>
        </w:tcPr>
        <w:p w14:paraId="70261533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2087" w:type="dxa"/>
          <w:vAlign w:val="bottom"/>
        </w:tcPr>
        <w:p w14:paraId="000843F0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</w:tcPr>
        <w:p w14:paraId="5822EBC8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</w:rPr>
          </w:pP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Página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PAGE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1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 de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NUMPAGES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3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</w:p>
      </w:tc>
    </w:tr>
    <w:tr w:rsidR="008D450D" w14:paraId="3A6E638A" w14:textId="77777777" w:rsidTr="007E2839">
      <w:trPr>
        <w:cantSplit/>
        <w:jc w:val="center"/>
      </w:trPr>
      <w:tc>
        <w:tcPr>
          <w:tcW w:w="2063" w:type="dxa"/>
          <w:vAlign w:val="center"/>
        </w:tcPr>
        <w:p w14:paraId="2910A2EA" w14:textId="51646108" w:rsidR="008D450D" w:rsidRPr="00B2685F" w:rsidRDefault="006C7512" w:rsidP="008D450D">
          <w:pPr>
            <w:pStyle w:val="Piedepgina"/>
            <w:jc w:val="center"/>
            <w:rPr>
              <w:b/>
              <w:color w:val="000000" w:themeColor="text1"/>
              <w:sz w:val="18"/>
            </w:rPr>
          </w:pPr>
          <w:r>
            <w:rPr>
              <w:b/>
              <w:color w:val="0000FF"/>
              <w:sz w:val="18"/>
            </w:rPr>
            <w:t>6</w:t>
          </w:r>
        </w:p>
      </w:tc>
      <w:tc>
        <w:tcPr>
          <w:tcW w:w="2087" w:type="dxa"/>
          <w:vAlign w:val="center"/>
        </w:tcPr>
        <w:p w14:paraId="7E46C12C" w14:textId="34AEC0FA" w:rsidR="008D450D" w:rsidRPr="00B2685F" w:rsidRDefault="001B417D" w:rsidP="008D450D">
          <w:pPr>
            <w:pStyle w:val="Piedepgina"/>
            <w:jc w:val="center"/>
            <w:rPr>
              <w:b/>
              <w:bCs/>
              <w:color w:val="000000" w:themeColor="text1"/>
              <w:sz w:val="18"/>
            </w:rPr>
          </w:pPr>
          <w:r>
            <w:rPr>
              <w:b/>
              <w:bCs/>
              <w:color w:val="0000FF"/>
              <w:sz w:val="18"/>
            </w:rPr>
            <w:t>Octubre 2025</w:t>
          </w:r>
        </w:p>
      </w:tc>
      <w:tc>
        <w:tcPr>
          <w:tcW w:w="2088" w:type="dxa"/>
          <w:vAlign w:val="center"/>
        </w:tcPr>
        <w:p w14:paraId="7B6DB0D6" w14:textId="77777777" w:rsidR="008D450D" w:rsidRPr="00652DB4" w:rsidRDefault="008D450D" w:rsidP="008D450D">
          <w:pPr>
            <w:pStyle w:val="Piedepgina"/>
            <w:jc w:val="center"/>
            <w:rPr>
              <w:b/>
              <w:bCs/>
              <w:sz w:val="18"/>
            </w:rPr>
          </w:pPr>
          <w:r w:rsidRPr="004E69D0">
            <w:rPr>
              <w:b/>
              <w:bCs/>
              <w:sz w:val="18"/>
            </w:rPr>
            <w:t>CSG</w:t>
          </w:r>
        </w:p>
      </w:tc>
      <w:tc>
        <w:tcPr>
          <w:tcW w:w="2087" w:type="dxa"/>
          <w:vAlign w:val="center"/>
        </w:tcPr>
        <w:p w14:paraId="3A260BB0" w14:textId="77777777" w:rsidR="008D450D" w:rsidRDefault="008D450D" w:rsidP="008D450D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587" w:type="dxa"/>
          <w:vMerge/>
        </w:tcPr>
        <w:p w14:paraId="609B21D9" w14:textId="77777777" w:rsidR="008D450D" w:rsidRDefault="008D450D" w:rsidP="008D450D">
          <w:pPr>
            <w:pStyle w:val="Piedepgina"/>
            <w:jc w:val="center"/>
            <w:rPr>
              <w:bCs/>
            </w:rPr>
          </w:pPr>
        </w:p>
      </w:tc>
    </w:tr>
  </w:tbl>
  <w:p w14:paraId="37ED7994" w14:textId="77777777" w:rsidR="008D450D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13CBA742" w14:textId="0DC85BE4" w:rsidR="00B36739" w:rsidRPr="008D450D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76166D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76166D">
      <w:rPr>
        <w:rFonts w:ascii="Arial Narrow" w:hAnsi="Arial Narrow"/>
        <w:i/>
        <w:iCs/>
        <w:sz w:val="18"/>
        <w:szCs w:val="18"/>
      </w:rPr>
      <w:t>: Su consulta en cualquier medio diferente a Intranet, no es válida como copia maestra</w:t>
    </w:r>
    <w:r>
      <w:t>.</w:t>
    </w:r>
    <w:r w:rsidRPr="0076166D">
      <w:rPr>
        <w:rFonts w:ascii="Arial Narrow" w:hAnsi="Arial Narrow"/>
        <w:i/>
        <w:iCs/>
        <w:sz w:val="18"/>
        <w:szCs w:val="18"/>
      </w:rPr>
      <w:t xml:space="preserve"> Por ello, </w:t>
    </w:r>
    <w:r w:rsidRPr="0076166D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76166D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7E70" w14:textId="77777777" w:rsidR="007869CF" w:rsidRDefault="007869CF" w:rsidP="009E1023">
      <w:r>
        <w:separator/>
      </w:r>
    </w:p>
  </w:footnote>
  <w:footnote w:type="continuationSeparator" w:id="0">
    <w:p w14:paraId="1B571E2D" w14:textId="77777777" w:rsidR="007869CF" w:rsidRDefault="007869CF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396B7420" w:rsidR="008D450D" w:rsidRDefault="008D450D" w:rsidP="008D450D">
    <w:pPr>
      <w:jc w:val="right"/>
    </w:pPr>
    <w:r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21CC4D7E">
          <wp:simplePos x="0" y="0"/>
          <wp:positionH relativeFrom="column">
            <wp:posOffset>-262890</wp:posOffset>
          </wp:positionH>
          <wp:positionV relativeFrom="paragraph">
            <wp:posOffset>-66040</wp:posOffset>
          </wp:positionV>
          <wp:extent cx="1662934" cy="79057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93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A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81A56" wp14:editId="2F4306DF">
              <wp:simplePos x="0" y="0"/>
              <wp:positionH relativeFrom="column">
                <wp:posOffset>-228600</wp:posOffset>
              </wp:positionH>
              <wp:positionV relativeFrom="paragraph">
                <wp:posOffset>133350</wp:posOffset>
              </wp:positionV>
              <wp:extent cx="65151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28336" w14:textId="482E70BB" w:rsidR="008D450D" w:rsidRPr="00B4107A" w:rsidRDefault="008D450D" w:rsidP="008D450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  <w:t xml:space="preserve">              </w:t>
                          </w:r>
                          <w:r w:rsidR="0080123D" w:rsidRPr="002F4FE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8"/>
                              <w:szCs w:val="36"/>
                            </w:rPr>
                            <w:t>MINUTA DE REUN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81A5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pt;margin-top:10.5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" filled="f" stroked="f">
              <v:textbox inset="0,0,0,0">
                <w:txbxContent>
                  <w:p w14:paraId="34928336" w14:textId="482E70BB" w:rsidR="008D450D" w:rsidRPr="00B4107A" w:rsidRDefault="008D450D" w:rsidP="008D450D">
                    <w:pPr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  <w:t xml:space="preserve">              </w:t>
                    </w:r>
                    <w:r w:rsidR="0080123D" w:rsidRPr="002F4FE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8"/>
                        <w:szCs w:val="36"/>
                      </w:rPr>
                      <w:t>MINUTA DE REUNIÓN</w:t>
                    </w:r>
                  </w:p>
                </w:txbxContent>
              </v:textbox>
            </v:shape>
          </w:pict>
        </mc:Fallback>
      </mc:AlternateContent>
    </w:r>
  </w:p>
  <w:p w14:paraId="399960B3" w14:textId="77777777" w:rsidR="008D450D" w:rsidRDefault="008D450D" w:rsidP="008D450D">
    <w:pPr>
      <w:jc w:val="right"/>
    </w:pPr>
  </w:p>
  <w:p w14:paraId="4C1F73B1" w14:textId="77777777" w:rsidR="008D450D" w:rsidRDefault="008D450D" w:rsidP="008D450D">
    <w:pPr>
      <w:jc w:val="right"/>
      <w:rPr>
        <w:sz w:val="16"/>
      </w:rPr>
    </w:pPr>
  </w:p>
  <w:tbl>
    <w:tblPr>
      <w:tblW w:w="3906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9"/>
      <w:gridCol w:w="1417"/>
    </w:tblGrid>
    <w:tr w:rsidR="008D450D" w14:paraId="27A927E2" w14:textId="77777777" w:rsidTr="00FD22A8">
      <w:trPr>
        <w:cantSplit/>
        <w:trHeight w:val="261"/>
      </w:trPr>
      <w:tc>
        <w:tcPr>
          <w:tcW w:w="2489" w:type="dxa"/>
          <w:vAlign w:val="center"/>
        </w:tcPr>
        <w:p w14:paraId="6DA61DC5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</w:rPr>
          </w:pPr>
          <w:r w:rsidRPr="0076166D">
            <w:rPr>
              <w:rFonts w:ascii="Arial Narrow" w:hAnsi="Arial Narrow"/>
              <w:b/>
              <w:sz w:val="16"/>
            </w:rPr>
            <w:t>Tipo de Documento:</w:t>
          </w:r>
        </w:p>
      </w:tc>
      <w:tc>
        <w:tcPr>
          <w:tcW w:w="1417" w:type="dxa"/>
          <w:vAlign w:val="center"/>
        </w:tcPr>
        <w:p w14:paraId="18D111EB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</w:rPr>
          </w:pPr>
          <w:r w:rsidRPr="0076166D">
            <w:rPr>
              <w:rFonts w:ascii="Arial Narrow" w:hAnsi="Arial Narrow"/>
              <w:sz w:val="18"/>
            </w:rPr>
            <w:t>Formato</w:t>
          </w:r>
        </w:p>
      </w:tc>
    </w:tr>
    <w:tr w:rsidR="008D450D" w:rsidRPr="00B955C2" w14:paraId="4CC2463B" w14:textId="77777777" w:rsidTr="00FD22A8">
      <w:trPr>
        <w:cantSplit/>
        <w:trHeight w:val="100"/>
      </w:trPr>
      <w:tc>
        <w:tcPr>
          <w:tcW w:w="2489" w:type="dxa"/>
          <w:vAlign w:val="center"/>
        </w:tcPr>
        <w:p w14:paraId="1F6BD5D5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</w:rPr>
          </w:pPr>
          <w:r w:rsidRPr="0076166D">
            <w:rPr>
              <w:rFonts w:ascii="Arial Narrow" w:hAnsi="Arial Narrow"/>
              <w:b/>
              <w:sz w:val="16"/>
            </w:rPr>
            <w:t>Código:</w:t>
          </w:r>
        </w:p>
      </w:tc>
      <w:tc>
        <w:tcPr>
          <w:tcW w:w="1417" w:type="dxa"/>
          <w:vAlign w:val="center"/>
        </w:tcPr>
        <w:p w14:paraId="06F6FFDC" w14:textId="422E45FA" w:rsidR="008D450D" w:rsidRPr="00B955C2" w:rsidRDefault="0080123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  <w:lang w:val="en-US"/>
            </w:rPr>
          </w:pPr>
          <w:r w:rsidRPr="00AA0CEA">
            <w:rPr>
              <w:rFonts w:ascii="Arial Narrow" w:hAnsi="Arial Narrow"/>
              <w:b/>
              <w:sz w:val="22"/>
              <w:lang w:val="en-US"/>
            </w:rPr>
            <w:t xml:space="preserve">FOR CAL </w:t>
          </w:r>
          <w:r>
            <w:rPr>
              <w:rFonts w:ascii="Arial Narrow" w:hAnsi="Arial Narrow"/>
              <w:b/>
              <w:sz w:val="22"/>
              <w:lang w:val="en-US"/>
            </w:rPr>
            <w:t>001</w:t>
          </w:r>
        </w:p>
      </w:tc>
    </w:tr>
  </w:tbl>
  <w:p w14:paraId="540D1ED2" w14:textId="55E17B74" w:rsidR="008D450D" w:rsidRDefault="00245A69" w:rsidP="008D450D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28DA32F4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D4577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B417D"/>
    <w:rsid w:val="001E200B"/>
    <w:rsid w:val="0020031A"/>
    <w:rsid w:val="00205555"/>
    <w:rsid w:val="002117B2"/>
    <w:rsid w:val="00245A69"/>
    <w:rsid w:val="002C7C16"/>
    <w:rsid w:val="002E2BCA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73E5"/>
    <w:rsid w:val="004B3A00"/>
    <w:rsid w:val="004B4182"/>
    <w:rsid w:val="004B59D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C7512"/>
    <w:rsid w:val="006D1FE8"/>
    <w:rsid w:val="006D7CA1"/>
    <w:rsid w:val="006F708B"/>
    <w:rsid w:val="00702606"/>
    <w:rsid w:val="007123B8"/>
    <w:rsid w:val="0072761B"/>
    <w:rsid w:val="00743564"/>
    <w:rsid w:val="0075307F"/>
    <w:rsid w:val="00760299"/>
    <w:rsid w:val="00767733"/>
    <w:rsid w:val="0077445E"/>
    <w:rsid w:val="007816A5"/>
    <w:rsid w:val="007869CF"/>
    <w:rsid w:val="007922ED"/>
    <w:rsid w:val="007A517F"/>
    <w:rsid w:val="007A778A"/>
    <w:rsid w:val="007A7F53"/>
    <w:rsid w:val="007C3697"/>
    <w:rsid w:val="007C4F63"/>
    <w:rsid w:val="007C5689"/>
    <w:rsid w:val="007E2839"/>
    <w:rsid w:val="007E3DB5"/>
    <w:rsid w:val="0080123D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902793"/>
    <w:rsid w:val="009219B8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E2F9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90825"/>
    <w:rsid w:val="00BC2C2A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16083"/>
    <w:rsid w:val="00E30AA5"/>
    <w:rsid w:val="00E426A8"/>
    <w:rsid w:val="00E46D92"/>
    <w:rsid w:val="00E6046E"/>
    <w:rsid w:val="00E62743"/>
    <w:rsid w:val="00E74E97"/>
    <w:rsid w:val="00EB2393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table" w:styleId="Tablaconcuadrcula4-nfasis1">
    <w:name w:val="Grid Table 4 Accent 1"/>
    <w:basedOn w:val="Tablanormal"/>
    <w:uiPriority w:val="49"/>
    <w:rsid w:val="008012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</Words>
  <Characters>399</Characters>
  <Application>Microsoft Office Word</Application>
  <DocSecurity>0</DocSecurity>
  <Lines>19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5</cp:revision>
  <cp:lastPrinted>2021-07-05T15:43:00Z</cp:lastPrinted>
  <dcterms:created xsi:type="dcterms:W3CDTF">2022-06-13T22:06:00Z</dcterms:created>
  <dcterms:modified xsi:type="dcterms:W3CDTF">2025-12-31T06:52:00Z</dcterms:modified>
</cp:coreProperties>
</file>